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F3" w:rsidRDefault="007222F3" w:rsidP="007222F3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وره های مقطع دار دانشگاه جامع علمی کاربردی جهاددانشگاهی</w:t>
      </w:r>
    </w:p>
    <w:p w:rsidR="007222F3" w:rsidRPr="007222F3" w:rsidRDefault="007222F3" w:rsidP="007222F3">
      <w:pPr>
        <w:bidi/>
        <w:jc w:val="both"/>
        <w:rPr>
          <w:rFonts w:cs="B Nazanin"/>
          <w:b/>
          <w:bCs/>
          <w:i/>
          <w:iCs/>
          <w:sz w:val="28"/>
          <w:szCs w:val="28"/>
          <w:lang w:bidi="fa-IR"/>
        </w:rPr>
      </w:pPr>
    </w:p>
    <w:p w:rsidR="007222F3" w:rsidRDefault="007222F3" w:rsidP="007222F3">
      <w:pPr>
        <w:pStyle w:val="ListParagraph"/>
        <w:bidi/>
        <w:ind w:left="450"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7222F3" w:rsidRPr="00BF0540" w:rsidRDefault="007222F3" w:rsidP="007222F3">
      <w:pPr>
        <w:pStyle w:val="ListParagraph"/>
        <w:numPr>
          <w:ilvl w:val="0"/>
          <w:numId w:val="4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F0540">
        <w:rPr>
          <w:rFonts w:cs="B Nazanin" w:hint="cs"/>
          <w:b/>
          <w:bCs/>
          <w:sz w:val="28"/>
          <w:szCs w:val="28"/>
          <w:rtl/>
          <w:lang w:bidi="fa-IR"/>
        </w:rPr>
        <w:t xml:space="preserve">دوره های کاردانی ناپیوسته مرکز : </w:t>
      </w:r>
    </w:p>
    <w:p w:rsidR="007222F3" w:rsidRPr="0073624E" w:rsidRDefault="007222F3" w:rsidP="0073624E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BF0540">
        <w:rPr>
          <w:rFonts w:cs="B Nazanin" w:hint="cs"/>
          <w:b/>
          <w:bCs/>
          <w:sz w:val="24"/>
          <w:szCs w:val="24"/>
          <w:rtl/>
          <w:lang w:bidi="fa-IR"/>
        </w:rPr>
        <w:t xml:space="preserve">کاردانی حقوق ثبتی </w:t>
      </w:r>
      <w:r w:rsidRPr="0073624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7222F3" w:rsidRPr="007A2FEF" w:rsidRDefault="007222F3" w:rsidP="007222F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7A2FEF">
        <w:rPr>
          <w:rFonts w:cs="B Nazanin" w:hint="cs"/>
          <w:b/>
          <w:bCs/>
          <w:sz w:val="24"/>
          <w:szCs w:val="24"/>
          <w:rtl/>
          <w:lang w:bidi="fa-IR"/>
        </w:rPr>
        <w:t xml:space="preserve">کاردانی فنی فناوری اطلاعات </w:t>
      </w:r>
    </w:p>
    <w:p w:rsidR="007222F3" w:rsidRPr="007A2FEF" w:rsidRDefault="007222F3" w:rsidP="007222F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7A2FEF">
        <w:rPr>
          <w:rFonts w:cs="B Nazanin" w:hint="cs"/>
          <w:b/>
          <w:bCs/>
          <w:sz w:val="24"/>
          <w:szCs w:val="24"/>
          <w:rtl/>
          <w:lang w:bidi="fa-IR"/>
        </w:rPr>
        <w:t xml:space="preserve">کاردانی فنی نرم افزار کامپیوتر </w:t>
      </w:r>
    </w:p>
    <w:p w:rsidR="007222F3" w:rsidRPr="00B12F12" w:rsidRDefault="007222F3" w:rsidP="007222F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B12F12">
        <w:rPr>
          <w:rFonts w:cs="B Nazanin" w:hint="cs"/>
          <w:b/>
          <w:bCs/>
          <w:sz w:val="24"/>
          <w:szCs w:val="24"/>
          <w:rtl/>
          <w:lang w:bidi="fa-IR"/>
        </w:rPr>
        <w:t xml:space="preserve">کاردانی معماری داخلی </w:t>
      </w:r>
    </w:p>
    <w:p w:rsidR="007222F3" w:rsidRPr="005C5BA9" w:rsidRDefault="007222F3" w:rsidP="007222F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B12F12">
        <w:rPr>
          <w:rFonts w:cs="B Nazanin" w:hint="cs"/>
          <w:b/>
          <w:bCs/>
          <w:sz w:val="24"/>
          <w:szCs w:val="24"/>
          <w:rtl/>
          <w:lang w:bidi="fa-IR"/>
        </w:rPr>
        <w:t xml:space="preserve">کاردانی مترجمی زبان </w:t>
      </w:r>
      <w:r w:rsidRPr="00B12F12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B12F12">
        <w:rPr>
          <w:rFonts w:cs="B Nazanin" w:hint="cs"/>
          <w:b/>
          <w:bCs/>
          <w:sz w:val="24"/>
          <w:szCs w:val="24"/>
          <w:rtl/>
          <w:lang w:bidi="fa-IR"/>
        </w:rPr>
        <w:t xml:space="preserve"> آثار مکتوب و متون رسمی</w:t>
      </w:r>
    </w:p>
    <w:p w:rsidR="007222F3" w:rsidRPr="005C5BA9" w:rsidRDefault="007222F3" w:rsidP="007222F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5C5BA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C5BA9">
        <w:rPr>
          <w:rFonts w:cs="B Nazanin" w:hint="cs"/>
          <w:b/>
          <w:bCs/>
          <w:sz w:val="24"/>
          <w:szCs w:val="24"/>
          <w:rtl/>
          <w:lang w:bidi="fa-IR"/>
        </w:rPr>
        <w:t xml:space="preserve">کاردانی طراحی گرافیک </w:t>
      </w:r>
    </w:p>
    <w:p w:rsidR="007222F3" w:rsidRPr="005C5BA9" w:rsidRDefault="007222F3" w:rsidP="007222F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5C5BA9">
        <w:rPr>
          <w:rFonts w:cs="B Nazanin" w:hint="cs"/>
          <w:b/>
          <w:bCs/>
          <w:sz w:val="24"/>
          <w:szCs w:val="24"/>
          <w:rtl/>
          <w:lang w:bidi="fa-IR"/>
        </w:rPr>
        <w:t xml:space="preserve">کاردانی عکاسی </w:t>
      </w:r>
    </w:p>
    <w:p w:rsidR="007222F3" w:rsidRPr="005C5BA9" w:rsidRDefault="007222F3" w:rsidP="007222F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5C5BA9">
        <w:rPr>
          <w:rFonts w:cs="B Nazanin" w:hint="cs"/>
          <w:b/>
          <w:bCs/>
          <w:sz w:val="24"/>
          <w:szCs w:val="24"/>
          <w:rtl/>
          <w:lang w:bidi="fa-IR"/>
        </w:rPr>
        <w:t>کاردانی طراحی لباس</w:t>
      </w:r>
    </w:p>
    <w:p w:rsidR="007222F3" w:rsidRPr="005C5BA9" w:rsidRDefault="007222F3" w:rsidP="007222F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کاردانی دوخت و تکنولوژی لباس</w:t>
      </w:r>
    </w:p>
    <w:p w:rsidR="007222F3" w:rsidRDefault="007222F3" w:rsidP="007222F3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وره های  کارشناسی ناپیوسته :</w:t>
      </w:r>
    </w:p>
    <w:p w:rsidR="007222F3" w:rsidRPr="005C5BA9" w:rsidRDefault="007222F3" w:rsidP="007222F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ارشناسی حقوق ثبت اسناد و املاک </w:t>
      </w:r>
    </w:p>
    <w:p w:rsidR="007222F3" w:rsidRPr="00BF0540" w:rsidRDefault="007222F3" w:rsidP="007222F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هندسی فناوری اطلاعات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فناوری اطلاعات</w:t>
      </w:r>
    </w:p>
    <w:p w:rsidR="007222F3" w:rsidRPr="00BF0540" w:rsidRDefault="007222F3" w:rsidP="007222F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هندسی فناوری اطلاعات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رنامه نویسی تحت وب </w:t>
      </w:r>
    </w:p>
    <w:p w:rsidR="007222F3" w:rsidRPr="00BF0540" w:rsidRDefault="007222F3" w:rsidP="007222F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ارشناسی روابط عمومی </w:t>
      </w:r>
    </w:p>
    <w:p w:rsidR="007222F3" w:rsidRPr="00BF0540" w:rsidRDefault="007222F3" w:rsidP="007222F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ارشناسی مترجمی همزمان انگلیسی </w:t>
      </w:r>
    </w:p>
    <w:p w:rsidR="007222F3" w:rsidRPr="00BF0540" w:rsidRDefault="007222F3" w:rsidP="007222F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ارشناسی گرافیک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طراحی محیطی</w:t>
      </w:r>
    </w:p>
    <w:p w:rsidR="007222F3" w:rsidRPr="00BF0540" w:rsidRDefault="007222F3" w:rsidP="007222F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ارشناسی معماری داخلی </w:t>
      </w:r>
    </w:p>
    <w:p w:rsidR="007222F3" w:rsidRPr="00BF0540" w:rsidRDefault="007222F3" w:rsidP="007222F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ارشناسی طراحی و دوخت </w:t>
      </w:r>
    </w:p>
    <w:p w:rsidR="007222F3" w:rsidRPr="007222F3" w:rsidRDefault="007222F3" w:rsidP="007222F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ارشناسی طراحی و الگوسازی پوشاک - لباس مجلسی و خانگی </w:t>
      </w:r>
    </w:p>
    <w:p w:rsidR="007222F3" w:rsidRPr="0073624E" w:rsidRDefault="007222F3" w:rsidP="0073624E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3624E">
        <w:rPr>
          <w:rFonts w:cs="B Nazanin" w:hint="cs"/>
          <w:b/>
          <w:bCs/>
          <w:sz w:val="24"/>
          <w:szCs w:val="24"/>
          <w:rtl/>
          <w:lang w:bidi="fa-IR"/>
        </w:rPr>
        <w:t xml:space="preserve">آدرس پورتال مرکز : </w:t>
      </w:r>
      <w:r w:rsidRPr="0073624E">
        <w:rPr>
          <w:rStyle w:val="Hyperlink"/>
          <w:rFonts w:cs="B Nazanin"/>
          <w:sz w:val="24"/>
          <w:szCs w:val="24"/>
          <w:lang w:bidi="fa-IR"/>
        </w:rPr>
        <w:fldChar w:fldCharType="begin"/>
      </w:r>
      <w:r w:rsidRPr="0073624E">
        <w:rPr>
          <w:rStyle w:val="Hyperlink"/>
          <w:rFonts w:cs="B Nazanin"/>
          <w:sz w:val="24"/>
          <w:szCs w:val="24"/>
          <w:lang w:bidi="fa-IR"/>
        </w:rPr>
        <w:instrText xml:space="preserve"> HYPERLINK "https://tabriz.iastjd.ac.ir" </w:instrText>
      </w:r>
      <w:r w:rsidRPr="0073624E">
        <w:rPr>
          <w:rStyle w:val="Hyperlink"/>
          <w:rFonts w:cs="B Nazanin"/>
          <w:sz w:val="24"/>
          <w:szCs w:val="24"/>
          <w:lang w:bidi="fa-IR"/>
        </w:rPr>
        <w:fldChar w:fldCharType="separate"/>
      </w:r>
      <w:r w:rsidRPr="0073624E">
        <w:rPr>
          <w:rStyle w:val="Hyperlink"/>
          <w:rFonts w:cs="B Nazanin"/>
          <w:sz w:val="24"/>
          <w:szCs w:val="24"/>
          <w:lang w:bidi="fa-IR"/>
        </w:rPr>
        <w:t>https://tabriz.iastjd.ac.ir</w:t>
      </w:r>
      <w:r w:rsidRPr="0073624E">
        <w:rPr>
          <w:rStyle w:val="Hyperlink"/>
          <w:rFonts w:cs="B Nazanin"/>
          <w:sz w:val="24"/>
          <w:szCs w:val="24"/>
          <w:lang w:bidi="fa-IR"/>
        </w:rPr>
        <w:fldChar w:fldCharType="end"/>
      </w:r>
    </w:p>
    <w:p w:rsidR="007222F3" w:rsidRDefault="007222F3" w:rsidP="007222F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                 </w:t>
      </w:r>
      <w:r w:rsidRPr="007222F3">
        <w:rPr>
          <w:rFonts w:cs="B Nazanin" w:hint="cs"/>
          <w:b/>
          <w:bCs/>
          <w:sz w:val="24"/>
          <w:szCs w:val="24"/>
          <w:rtl/>
          <w:lang w:bidi="fa-IR"/>
        </w:rPr>
        <w:t>آدرس اینستا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proofErr w:type="spellStart"/>
      <w:r>
        <w:rPr>
          <w:rFonts w:cs="B Nazanin"/>
          <w:sz w:val="24"/>
          <w:szCs w:val="24"/>
          <w:lang w:bidi="fa-IR"/>
        </w:rPr>
        <w:t>jahad.uni.tbz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 </w:t>
      </w:r>
    </w:p>
    <w:p w:rsidR="007222F3" w:rsidRDefault="007222F3" w:rsidP="007222F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شماره های تماس :  </w:t>
      </w:r>
      <w:r>
        <w:rPr>
          <w:rFonts w:cs="B Nazanin"/>
          <w:b/>
          <w:bCs/>
          <w:sz w:val="24"/>
          <w:szCs w:val="24"/>
          <w:lang w:bidi="fa-IR"/>
        </w:rPr>
        <w:t>36590241</w:t>
      </w:r>
      <w:r>
        <w:rPr>
          <w:rFonts w:cs="B Nazanin" w:hint="cs"/>
          <w:b/>
          <w:bCs/>
          <w:sz w:val="24"/>
          <w:szCs w:val="24"/>
          <w:rtl/>
          <w:lang w:bidi="fa-IR"/>
        </w:rPr>
        <w:t>,</w:t>
      </w:r>
      <w:r w:rsidRPr="007A2FEF">
        <w:rPr>
          <w:rFonts w:cs="B Nazanin" w:hint="cs"/>
          <w:b/>
          <w:bCs/>
          <w:sz w:val="24"/>
          <w:szCs w:val="24"/>
          <w:rtl/>
          <w:lang w:bidi="fa-IR"/>
        </w:rPr>
        <w:t>36590240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و </w:t>
      </w:r>
      <w:r w:rsidRPr="0064464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36590244 </w:t>
      </w:r>
    </w:p>
    <w:p w:rsidR="007222F3" w:rsidRPr="007222F3" w:rsidRDefault="007222F3" w:rsidP="007222F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222F3">
        <w:rPr>
          <w:rFonts w:cs="B Nazanin" w:hint="cs"/>
          <w:b/>
          <w:bCs/>
          <w:sz w:val="24"/>
          <w:szCs w:val="24"/>
          <w:rtl/>
          <w:lang w:bidi="fa-IR"/>
        </w:rPr>
        <w:t xml:space="preserve">آدرس مرکز : بالاتر از آبرسان </w:t>
      </w:r>
      <w:r w:rsidRPr="007222F3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222F3">
        <w:rPr>
          <w:rFonts w:cs="B Nazanin" w:hint="cs"/>
          <w:b/>
          <w:bCs/>
          <w:sz w:val="24"/>
          <w:szCs w:val="24"/>
          <w:rtl/>
          <w:lang w:bidi="fa-IR"/>
        </w:rPr>
        <w:t xml:space="preserve"> نرسیده به چهارراه عباسی </w:t>
      </w:r>
      <w:r w:rsidRPr="007222F3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222F3">
        <w:rPr>
          <w:rFonts w:cs="B Nazanin" w:hint="cs"/>
          <w:b/>
          <w:bCs/>
          <w:sz w:val="24"/>
          <w:szCs w:val="24"/>
          <w:rtl/>
          <w:lang w:bidi="fa-IR"/>
        </w:rPr>
        <w:t xml:space="preserve"> خیابان دو کمال </w:t>
      </w:r>
      <w:r w:rsidRPr="007222F3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222F3">
        <w:rPr>
          <w:rFonts w:cs="B Nazanin" w:hint="cs"/>
          <w:b/>
          <w:bCs/>
          <w:sz w:val="24"/>
          <w:szCs w:val="24"/>
          <w:rtl/>
          <w:lang w:bidi="fa-IR"/>
        </w:rPr>
        <w:t xml:space="preserve"> مجتمع آموزشی و پژوهشی جهاددانشگاهی </w:t>
      </w:r>
      <w:bookmarkStart w:id="0" w:name="_GoBack"/>
      <w:bookmarkEnd w:id="0"/>
    </w:p>
    <w:sectPr w:rsidR="007222F3" w:rsidRPr="007222F3" w:rsidSect="000A36FE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D51E1"/>
    <w:multiLevelType w:val="hybridMultilevel"/>
    <w:tmpl w:val="AF4EEF6C"/>
    <w:lvl w:ilvl="0" w:tplc="3FF0298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0C6C75"/>
    <w:multiLevelType w:val="hybridMultilevel"/>
    <w:tmpl w:val="03AE6B3A"/>
    <w:lvl w:ilvl="0" w:tplc="43A694D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5030084B"/>
    <w:multiLevelType w:val="hybridMultilevel"/>
    <w:tmpl w:val="C0DC35EA"/>
    <w:lvl w:ilvl="0" w:tplc="F5DEFEF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A46655"/>
    <w:multiLevelType w:val="hybridMultilevel"/>
    <w:tmpl w:val="6D5A97F0"/>
    <w:lvl w:ilvl="0" w:tplc="E0E8A820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F3"/>
    <w:rsid w:val="000A36FE"/>
    <w:rsid w:val="003B0523"/>
    <w:rsid w:val="007222F3"/>
    <w:rsid w:val="0073624E"/>
    <w:rsid w:val="00DC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C46DD7-925E-4EF8-98EA-D68FB6E5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2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2F3"/>
    <w:pPr>
      <w:spacing w:after="160" w:line="259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7222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222F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222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E2E6-E6C4-4D87-8BA0-E1AD8CC8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9-06T09:56:00Z</cp:lastPrinted>
  <dcterms:created xsi:type="dcterms:W3CDTF">2022-09-06T08:28:00Z</dcterms:created>
  <dcterms:modified xsi:type="dcterms:W3CDTF">2022-12-25T07:28:00Z</dcterms:modified>
</cp:coreProperties>
</file>